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CFA9A" w:rsidR="00E4321B" w:rsidRPr="00E4321B" w:rsidRDefault="001823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C9BA2E" w:rsidR="00DF4FD8" w:rsidRPr="00DF4FD8" w:rsidRDefault="001823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ABC52" w:rsidR="00DF4FD8" w:rsidRPr="0075070E" w:rsidRDefault="001823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B09529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338CB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17B341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24C9C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78FA5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82DD5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01A51" w:rsidR="00DF4FD8" w:rsidRPr="00DF4FD8" w:rsidRDefault="00182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9A9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5F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CA5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567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E55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137B02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EAE3ED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AB79DE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ADDDB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9C63C1" w:rsidR="00DF4FD8" w:rsidRPr="001823DE" w:rsidRDefault="00182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D8D86D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9A9F5F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0A4BE7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181906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FFDDF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14BAD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03D6DE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B4805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76A6B0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493DF7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2D030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2E4FA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B13604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18E1D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93D54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8B3836" w:rsidR="00DF4FD8" w:rsidRPr="001823DE" w:rsidRDefault="00182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397036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33B32C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459965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4514F5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1F44B2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A4C99C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E3CD5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FB5AC8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249F2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C0EF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F7B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534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DD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E56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4A9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3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69C10" w:rsidR="00B87141" w:rsidRPr="0075070E" w:rsidRDefault="001823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A7BF2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B30CA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43B6F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2F103B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9C2EF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3901F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4D7ED1" w:rsidR="00B87141" w:rsidRPr="00DF4FD8" w:rsidRDefault="00182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606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EDF37E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40975D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12A95E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8543B8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698620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235BFC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0C331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76800F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027B7C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3C0D4B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2B6504" w:rsidR="00DF0BAE" w:rsidRPr="001823DE" w:rsidRDefault="00182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06E56B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96ADDE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258417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395AF6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559B24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F86114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16689A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E29BE8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E71082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E367A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C4C11E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DD2A0C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1CD4B13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5BE63D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BFAFAF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359DBD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01DE3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01BA17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FE437D" w:rsidR="00DF0BAE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6FE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42E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394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F86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B3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98A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3A9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53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53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BF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1F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E694D" w:rsidR="00857029" w:rsidRPr="0075070E" w:rsidRDefault="001823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0DDCF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38A59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97F38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1F41D4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86CE1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4D6558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BA921" w:rsidR="00857029" w:rsidRPr="00DF4FD8" w:rsidRDefault="00182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1C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0C3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73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42FF40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A46D0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F5FE10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4DB30E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4BC4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6F5BF1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72A6F1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62783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878AB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0EB708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D77D0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91692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64D9BA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2EB5EC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462F44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D35150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F0B1C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7E636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62B1C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956C0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CFDDAF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A9C0C6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F8E69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7BF72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F74CFA" w:rsidR="00DF4FD8" w:rsidRPr="001823DE" w:rsidRDefault="00182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4F7E1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247613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73D0CB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C21D56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66BD8A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AE7A69" w:rsidR="00DF4FD8" w:rsidRPr="004020EB" w:rsidRDefault="00182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9AD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55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99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91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017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41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A9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1BC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6A3DA" w:rsidR="00C54E9D" w:rsidRDefault="001823DE">
            <w:r>
              <w:t>Oct 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FB3E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1B6C4" w:rsidR="00C54E9D" w:rsidRDefault="001823DE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A3C7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C6540" w:rsidR="00C54E9D" w:rsidRDefault="001823D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AEB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6C50EB" w:rsidR="00C54E9D" w:rsidRDefault="001823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60E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A2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AD6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B64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4D0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02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300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DA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BB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EEC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A973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23D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4 Calendar</dc:title>
  <dc:subject>Quarter 4 Calendar with Serbia Holidays</dc:subject>
  <dc:creator>General Blue Corporation</dc:creator>
  <keywords>Serbia 2022 - Q4 Calendar, Printable, Easy to Customize, Holiday Calendar</keywords>
  <dc:description/>
  <dcterms:created xsi:type="dcterms:W3CDTF">2019-12-12T15:31:00.0000000Z</dcterms:created>
  <dcterms:modified xsi:type="dcterms:W3CDTF">2022-10-17T1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